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957"/>
        <w:tblW w:w="9606" w:type="dxa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5542"/>
        <w:gridCol w:w="1829"/>
      </w:tblGrid>
      <w:tr w:rsidR="00042D00" w:rsidRPr="00A209DC" w14:paraId="69E5C9D2" w14:textId="77777777" w:rsidTr="00321CE9">
        <w:tc>
          <w:tcPr>
            <w:tcW w:w="1349" w:type="dxa"/>
            <w:vAlign w:val="center"/>
          </w:tcPr>
          <w:p w14:paraId="5CF3F40C" w14:textId="1CE652F1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886" w:type="dxa"/>
            <w:vAlign w:val="center"/>
          </w:tcPr>
          <w:p w14:paraId="15E6457B" w14:textId="77777777" w:rsidR="00042D00" w:rsidRPr="00A209DC" w:rsidRDefault="00042D00" w:rsidP="00321CE9">
            <w:pPr>
              <w:ind w:left="-89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5542" w:type="dxa"/>
            <w:vAlign w:val="center"/>
          </w:tcPr>
          <w:p w14:paraId="3E044059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заняття</w:t>
            </w:r>
          </w:p>
        </w:tc>
        <w:tc>
          <w:tcPr>
            <w:tcW w:w="1829" w:type="dxa"/>
            <w:vAlign w:val="center"/>
          </w:tcPr>
          <w:p w14:paraId="442566CE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</w:t>
            </w:r>
          </w:p>
        </w:tc>
      </w:tr>
      <w:tr w:rsidR="00042D00" w:rsidRPr="00A209DC" w14:paraId="528BA31D" w14:textId="77777777" w:rsidTr="00321CE9">
        <w:tc>
          <w:tcPr>
            <w:tcW w:w="9606" w:type="dxa"/>
            <w:gridSpan w:val="4"/>
            <w:vAlign w:val="center"/>
          </w:tcPr>
          <w:p w14:paraId="2F7C6717" w14:textId="236F95E2" w:rsidR="00042D00" w:rsidRPr="001E407B" w:rsidRDefault="00042D00" w:rsidP="00E36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1 </w:t>
            </w:r>
            <w:r w:rsidR="00E368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резня</w:t>
            </w: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022 р.</w:t>
            </w:r>
          </w:p>
        </w:tc>
      </w:tr>
      <w:tr w:rsidR="00042D00" w:rsidRPr="00A209DC" w14:paraId="6F03DB1A" w14:textId="77777777" w:rsidTr="00321CE9">
        <w:tc>
          <w:tcPr>
            <w:tcW w:w="1349" w:type="dxa"/>
            <w:vAlign w:val="center"/>
          </w:tcPr>
          <w:p w14:paraId="51FD6D7F" w14:textId="77777777" w:rsidR="00042D00" w:rsidRPr="00A209DC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20</w:t>
            </w:r>
          </w:p>
        </w:tc>
        <w:tc>
          <w:tcPr>
            <w:tcW w:w="886" w:type="dxa"/>
            <w:vAlign w:val="center"/>
          </w:tcPr>
          <w:p w14:paraId="025E7270" w14:textId="77777777" w:rsidR="00042D00" w:rsidRPr="00042D00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7C58E93B" w14:textId="411CC83D" w:rsidR="00042D00" w:rsidRPr="00A209DC" w:rsidRDefault="00D623F7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F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рмативно-правове та актуальні питання забезпечення казначейського обслуговування бюджетних коштів.</w:t>
            </w:r>
          </w:p>
        </w:tc>
        <w:tc>
          <w:tcPr>
            <w:tcW w:w="1829" w:type="dxa"/>
            <w:vAlign w:val="center"/>
          </w:tcPr>
          <w:p w14:paraId="79F885A0" w14:textId="77777777" w:rsidR="00042D00" w:rsidRPr="00A209DC" w:rsidRDefault="00042D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4E2B525F" w14:textId="3F61075F" w:rsidR="00042D00" w:rsidRPr="00A209DC" w:rsidRDefault="00E3684F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Анатоліївна</w:t>
            </w:r>
          </w:p>
        </w:tc>
      </w:tr>
      <w:tr w:rsidR="00042D00" w:rsidRPr="00A209DC" w14:paraId="070382A9" w14:textId="77777777" w:rsidTr="00321CE9">
        <w:tc>
          <w:tcPr>
            <w:tcW w:w="1349" w:type="dxa"/>
            <w:vAlign w:val="center"/>
          </w:tcPr>
          <w:p w14:paraId="01F9776D" w14:textId="77777777" w:rsidR="00042D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5A673131" w14:textId="77777777" w:rsidR="00042D00" w:rsidRPr="00042D00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43D6FF2B" w14:textId="57727EB5" w:rsidR="00042D00" w:rsidRPr="00683D14" w:rsidRDefault="00E3684F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84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еоретичні та практичні засади ефективного</w:t>
            </w:r>
            <w:r w:rsidR="00D623F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управління людськими ресурсами</w:t>
            </w:r>
          </w:p>
        </w:tc>
        <w:tc>
          <w:tcPr>
            <w:tcW w:w="1829" w:type="dxa"/>
            <w:vAlign w:val="center"/>
          </w:tcPr>
          <w:p w14:paraId="2A07E159" w14:textId="77777777" w:rsidR="00042D00" w:rsidRPr="00A209DC" w:rsidRDefault="00042D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B5CED2D" w14:textId="4FB8BE48" w:rsidR="00042D00" w:rsidRPr="00A209DC" w:rsidRDefault="00E3684F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ник</w:t>
            </w:r>
            <w:proofErr w:type="spellEnd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Анатоліївна</w:t>
            </w:r>
          </w:p>
        </w:tc>
      </w:tr>
      <w:tr w:rsidR="00042D00" w:rsidRPr="00A209DC" w14:paraId="1075F18C" w14:textId="77777777" w:rsidTr="00321CE9">
        <w:tc>
          <w:tcPr>
            <w:tcW w:w="1349" w:type="dxa"/>
            <w:vAlign w:val="center"/>
          </w:tcPr>
          <w:p w14:paraId="2CB8406C" w14:textId="77777777" w:rsidR="00042D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338C3D76" w14:textId="7B0A87FA" w:rsidR="00042D00" w:rsidRPr="00042D00" w:rsidRDefault="00F87C7C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542" w:type="dxa"/>
            <w:vAlign w:val="center"/>
          </w:tcPr>
          <w:p w14:paraId="261EA39F" w14:textId="77777777" w:rsidR="00042D00" w:rsidRPr="00042D00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0077D6BE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D00" w:rsidRPr="00A209DC" w14:paraId="43E51899" w14:textId="77777777" w:rsidTr="00321CE9">
        <w:tc>
          <w:tcPr>
            <w:tcW w:w="9606" w:type="dxa"/>
            <w:gridSpan w:val="4"/>
            <w:vAlign w:val="center"/>
          </w:tcPr>
          <w:p w14:paraId="17C03605" w14:textId="36E923CC" w:rsidR="00042D00" w:rsidRPr="001E407B" w:rsidRDefault="00042D00" w:rsidP="00E36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2 </w:t>
            </w:r>
            <w:r w:rsidR="00E368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резня</w:t>
            </w: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022 р.</w:t>
            </w:r>
          </w:p>
        </w:tc>
      </w:tr>
      <w:tr w:rsidR="00042D00" w:rsidRPr="00A209DC" w14:paraId="084C6BF3" w14:textId="77777777" w:rsidTr="00321CE9">
        <w:tc>
          <w:tcPr>
            <w:tcW w:w="1349" w:type="dxa"/>
            <w:vAlign w:val="center"/>
          </w:tcPr>
          <w:p w14:paraId="46ED7F4F" w14:textId="77777777" w:rsidR="00042D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2039D411" w14:textId="33341B20" w:rsidR="00042D00" w:rsidRPr="00042D00" w:rsidRDefault="00D623F7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658945E6" w14:textId="00EBA117" w:rsidR="00042D00" w:rsidRPr="00042D00" w:rsidRDefault="00E3684F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4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персоналом: інн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ційні підходи та кращі практики</w:t>
            </w:r>
          </w:p>
        </w:tc>
        <w:tc>
          <w:tcPr>
            <w:tcW w:w="1829" w:type="dxa"/>
            <w:vAlign w:val="center"/>
          </w:tcPr>
          <w:p w14:paraId="5E4B6B75" w14:textId="77777777" w:rsidR="00042D00" w:rsidRPr="00A209DC" w:rsidRDefault="00042D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E665EB8" w14:textId="41E8368A" w:rsidR="00042D00" w:rsidRPr="00A209DC" w:rsidRDefault="00E3684F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ник</w:t>
            </w:r>
            <w:proofErr w:type="spellEnd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Анатоліївна</w:t>
            </w:r>
          </w:p>
        </w:tc>
      </w:tr>
      <w:tr w:rsidR="00042D00" w:rsidRPr="00A209DC" w14:paraId="4A7E7B7B" w14:textId="77777777" w:rsidTr="00321CE9">
        <w:tc>
          <w:tcPr>
            <w:tcW w:w="1349" w:type="dxa"/>
            <w:vAlign w:val="center"/>
          </w:tcPr>
          <w:p w14:paraId="76D5F81B" w14:textId="77777777" w:rsidR="00042D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00</w:t>
            </w:r>
          </w:p>
        </w:tc>
        <w:tc>
          <w:tcPr>
            <w:tcW w:w="886" w:type="dxa"/>
            <w:vAlign w:val="center"/>
          </w:tcPr>
          <w:p w14:paraId="099C11CF" w14:textId="77777777" w:rsidR="00042D00" w:rsidRPr="00042D00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</w:tcPr>
          <w:p w14:paraId="4363D830" w14:textId="13F2FC22" w:rsidR="00042D00" w:rsidRPr="00042D00" w:rsidRDefault="00E3684F" w:rsidP="00E368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84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айм-менеджмент та практика його застосування в державному секторі</w:t>
            </w:r>
          </w:p>
        </w:tc>
        <w:tc>
          <w:tcPr>
            <w:tcW w:w="1829" w:type="dxa"/>
            <w:vAlign w:val="center"/>
          </w:tcPr>
          <w:p w14:paraId="686986CC" w14:textId="77777777" w:rsidR="00042D00" w:rsidRPr="00A209DC" w:rsidRDefault="00042D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33652663" w14:textId="1E159233" w:rsidR="00042D00" w:rsidRPr="00A209DC" w:rsidRDefault="00E3684F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ник</w:t>
            </w:r>
            <w:proofErr w:type="spellEnd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Анатоліївна</w:t>
            </w:r>
          </w:p>
        </w:tc>
      </w:tr>
      <w:tr w:rsidR="00042D00" w:rsidRPr="00A209DC" w14:paraId="21086E66" w14:textId="77777777" w:rsidTr="00321CE9">
        <w:tc>
          <w:tcPr>
            <w:tcW w:w="1349" w:type="dxa"/>
            <w:vAlign w:val="center"/>
          </w:tcPr>
          <w:p w14:paraId="7153FD84" w14:textId="77777777" w:rsidR="00042D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6.25</w:t>
            </w:r>
          </w:p>
        </w:tc>
        <w:tc>
          <w:tcPr>
            <w:tcW w:w="886" w:type="dxa"/>
            <w:vAlign w:val="center"/>
          </w:tcPr>
          <w:p w14:paraId="3E319702" w14:textId="121347EA" w:rsidR="00042D00" w:rsidRPr="00042D00" w:rsidRDefault="00F87C7C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542" w:type="dxa"/>
            <w:vAlign w:val="center"/>
          </w:tcPr>
          <w:p w14:paraId="0F7AEA7E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7982912D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D00" w:rsidRPr="00A209DC" w14:paraId="5A81AF4C" w14:textId="77777777" w:rsidTr="00321CE9">
        <w:tc>
          <w:tcPr>
            <w:tcW w:w="9606" w:type="dxa"/>
            <w:gridSpan w:val="4"/>
            <w:vAlign w:val="center"/>
          </w:tcPr>
          <w:p w14:paraId="5B800D0E" w14:textId="239774DB" w:rsidR="00042D00" w:rsidRPr="001E407B" w:rsidRDefault="00042D00" w:rsidP="00E36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3 </w:t>
            </w:r>
            <w:r w:rsidR="00E368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резня</w:t>
            </w: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210200" w:rsidRPr="00A209DC" w14:paraId="1D3A933C" w14:textId="77777777" w:rsidTr="00321CE9">
        <w:tc>
          <w:tcPr>
            <w:tcW w:w="1349" w:type="dxa"/>
            <w:vAlign w:val="center"/>
          </w:tcPr>
          <w:p w14:paraId="3C2ECEF3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6AC62009" w14:textId="77777777" w:rsidR="00210200" w:rsidRPr="002102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DC7D85A" w14:textId="091680A2" w:rsidR="00210200" w:rsidRPr="00042D00" w:rsidRDefault="00E3684F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4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змінами</w:t>
            </w:r>
          </w:p>
        </w:tc>
        <w:tc>
          <w:tcPr>
            <w:tcW w:w="1829" w:type="dxa"/>
            <w:vAlign w:val="center"/>
          </w:tcPr>
          <w:p w14:paraId="06C3E1DF" w14:textId="77777777" w:rsidR="00210200" w:rsidRPr="00A209DC" w:rsidRDefault="002102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23BCCE14" w14:textId="087219A9" w:rsidR="00210200" w:rsidRPr="00A209DC" w:rsidRDefault="00E3684F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ник</w:t>
            </w:r>
            <w:proofErr w:type="spellEnd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Анатоліївна</w:t>
            </w:r>
          </w:p>
        </w:tc>
      </w:tr>
      <w:tr w:rsidR="00210200" w:rsidRPr="00A209DC" w14:paraId="5B0028B3" w14:textId="77777777" w:rsidTr="00321CE9">
        <w:tc>
          <w:tcPr>
            <w:tcW w:w="1349" w:type="dxa"/>
            <w:vAlign w:val="center"/>
          </w:tcPr>
          <w:p w14:paraId="6B2F2096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0A0218C0" w14:textId="77777777" w:rsidR="00210200" w:rsidRPr="002102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0D7C33C7" w14:textId="2CE5367D" w:rsidR="00210200" w:rsidRPr="00210200" w:rsidRDefault="00E3684F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4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країна у глобальному контексті цивілізаційних змін</w:t>
            </w:r>
          </w:p>
        </w:tc>
        <w:tc>
          <w:tcPr>
            <w:tcW w:w="1829" w:type="dxa"/>
            <w:vAlign w:val="center"/>
          </w:tcPr>
          <w:p w14:paraId="70DB0B58" w14:textId="77777777" w:rsidR="00210200" w:rsidRPr="00A209DC" w:rsidRDefault="002102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1E4F15B3" w14:textId="469B0516" w:rsidR="00210200" w:rsidRPr="00A209DC" w:rsidRDefault="00E3684F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ник</w:t>
            </w:r>
            <w:proofErr w:type="spellEnd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Анатоліївна</w:t>
            </w:r>
          </w:p>
        </w:tc>
      </w:tr>
      <w:tr w:rsidR="00210200" w:rsidRPr="00A209DC" w14:paraId="5A9571EF" w14:textId="77777777" w:rsidTr="00321CE9">
        <w:tc>
          <w:tcPr>
            <w:tcW w:w="1349" w:type="dxa"/>
            <w:vAlign w:val="center"/>
          </w:tcPr>
          <w:p w14:paraId="30264F78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48C36C69" w14:textId="77777777" w:rsidR="00210200" w:rsidRPr="002102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42" w:type="dxa"/>
            <w:vAlign w:val="center"/>
          </w:tcPr>
          <w:p w14:paraId="0C22CC5E" w14:textId="77777777" w:rsidR="00210200" w:rsidRPr="00A209DC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2E06EBEB" w14:textId="77777777" w:rsidR="00210200" w:rsidRPr="00A209DC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200" w:rsidRPr="00A209DC" w14:paraId="779F08C1" w14:textId="77777777" w:rsidTr="00321CE9">
        <w:tc>
          <w:tcPr>
            <w:tcW w:w="9606" w:type="dxa"/>
            <w:gridSpan w:val="4"/>
            <w:vAlign w:val="center"/>
          </w:tcPr>
          <w:p w14:paraId="3240B651" w14:textId="6A06BB0E" w:rsidR="00210200" w:rsidRPr="001E407B" w:rsidRDefault="00210200" w:rsidP="006B3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4 </w:t>
            </w:r>
            <w:r w:rsidR="006B3CB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резня</w:t>
            </w: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022 р.</w:t>
            </w:r>
          </w:p>
        </w:tc>
      </w:tr>
      <w:tr w:rsidR="00210200" w:rsidRPr="00A209DC" w14:paraId="1D0316C2" w14:textId="77777777" w:rsidTr="00321CE9">
        <w:tc>
          <w:tcPr>
            <w:tcW w:w="1349" w:type="dxa"/>
            <w:vAlign w:val="center"/>
          </w:tcPr>
          <w:p w14:paraId="2B1FD152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7EADFE58" w14:textId="56FBD259" w:rsidR="00210200" w:rsidRPr="00210200" w:rsidRDefault="00F87C7C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740361B6" w14:textId="1859CE4B" w:rsidR="00210200" w:rsidRPr="00042D00" w:rsidRDefault="00F87C7C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7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рмативно-правове та актуальні питання забезпечення казначейського обслуговування бюджетних коштів.</w:t>
            </w:r>
          </w:p>
        </w:tc>
        <w:tc>
          <w:tcPr>
            <w:tcW w:w="1829" w:type="dxa"/>
            <w:vAlign w:val="center"/>
          </w:tcPr>
          <w:p w14:paraId="40C88B1D" w14:textId="77777777" w:rsidR="00210200" w:rsidRPr="00A209DC" w:rsidRDefault="002102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688DA515" w14:textId="12BD3205" w:rsidR="00210200" w:rsidRPr="00A209DC" w:rsidRDefault="00E3684F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ник</w:t>
            </w:r>
            <w:proofErr w:type="spellEnd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Анатоліївна</w:t>
            </w:r>
          </w:p>
        </w:tc>
      </w:tr>
      <w:tr w:rsidR="00210200" w:rsidRPr="00A209DC" w14:paraId="214192E5" w14:textId="77777777" w:rsidTr="00321CE9">
        <w:tc>
          <w:tcPr>
            <w:tcW w:w="1349" w:type="dxa"/>
            <w:vAlign w:val="center"/>
          </w:tcPr>
          <w:p w14:paraId="1A8CDB2F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28C15139" w14:textId="3BFCCA33" w:rsidR="00210200" w:rsidRPr="00210200" w:rsidRDefault="00F87C7C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1B55C58F" w14:textId="4831AA9A" w:rsidR="00210200" w:rsidRPr="00210200" w:rsidRDefault="00E3684F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4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айм-менеджмент та практика його застосування в державному секторі</w:t>
            </w:r>
          </w:p>
        </w:tc>
        <w:tc>
          <w:tcPr>
            <w:tcW w:w="1829" w:type="dxa"/>
            <w:vAlign w:val="center"/>
          </w:tcPr>
          <w:p w14:paraId="4488CE39" w14:textId="77777777" w:rsidR="00210200" w:rsidRPr="00A209DC" w:rsidRDefault="002102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4F5C414A" w14:textId="77FBEE99" w:rsidR="00210200" w:rsidRPr="00A209DC" w:rsidRDefault="00E3684F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ник</w:t>
            </w:r>
            <w:proofErr w:type="spellEnd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Анатоліївна</w:t>
            </w:r>
          </w:p>
        </w:tc>
      </w:tr>
      <w:tr w:rsidR="00210200" w:rsidRPr="00A209DC" w14:paraId="77FDC178" w14:textId="77777777" w:rsidTr="00321CE9">
        <w:tc>
          <w:tcPr>
            <w:tcW w:w="1349" w:type="dxa"/>
            <w:vAlign w:val="center"/>
          </w:tcPr>
          <w:p w14:paraId="6BAD1AF4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40</w:t>
            </w:r>
          </w:p>
        </w:tc>
        <w:tc>
          <w:tcPr>
            <w:tcW w:w="886" w:type="dxa"/>
            <w:vAlign w:val="center"/>
          </w:tcPr>
          <w:p w14:paraId="6AEFF295" w14:textId="528E70E8" w:rsidR="00210200" w:rsidRPr="00210200" w:rsidRDefault="00F87C7C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bookmarkStart w:id="0" w:name="_GoBack"/>
            <w:bookmarkEnd w:id="0"/>
          </w:p>
        </w:tc>
        <w:tc>
          <w:tcPr>
            <w:tcW w:w="5542" w:type="dxa"/>
            <w:vAlign w:val="center"/>
          </w:tcPr>
          <w:p w14:paraId="123A265B" w14:textId="77777777" w:rsidR="00210200" w:rsidRPr="00A209DC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5BDE3E02" w14:textId="77777777" w:rsidR="00210200" w:rsidRPr="00A209DC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200" w:rsidRPr="00A209DC" w14:paraId="18547F4B" w14:textId="77777777" w:rsidTr="00321CE9">
        <w:tc>
          <w:tcPr>
            <w:tcW w:w="9606" w:type="dxa"/>
            <w:gridSpan w:val="4"/>
            <w:vAlign w:val="center"/>
          </w:tcPr>
          <w:p w14:paraId="5CF40444" w14:textId="64CAE84B" w:rsidR="00210200" w:rsidRPr="001E407B" w:rsidRDefault="00210200" w:rsidP="006B3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5 </w:t>
            </w:r>
            <w:r w:rsidR="006B3CB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резня</w:t>
            </w: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022 р.</w:t>
            </w:r>
          </w:p>
        </w:tc>
      </w:tr>
      <w:tr w:rsidR="00210200" w:rsidRPr="00A209DC" w14:paraId="07372592" w14:textId="77777777" w:rsidTr="00321CE9">
        <w:tc>
          <w:tcPr>
            <w:tcW w:w="1349" w:type="dxa"/>
            <w:vAlign w:val="center"/>
          </w:tcPr>
          <w:p w14:paraId="7CA42ADF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1.40</w:t>
            </w:r>
          </w:p>
        </w:tc>
        <w:tc>
          <w:tcPr>
            <w:tcW w:w="886" w:type="dxa"/>
            <w:vAlign w:val="center"/>
          </w:tcPr>
          <w:p w14:paraId="410DA9EB" w14:textId="69E949D5" w:rsidR="00210200" w:rsidRPr="00210200" w:rsidRDefault="00F87C7C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43C6E6B" w14:textId="1932CE23" w:rsidR="00210200" w:rsidRPr="00A209DC" w:rsidRDefault="00E3684F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4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країна у глобальному контексті цивілізаційних змін</w:t>
            </w:r>
          </w:p>
        </w:tc>
        <w:tc>
          <w:tcPr>
            <w:tcW w:w="1829" w:type="dxa"/>
            <w:vAlign w:val="center"/>
          </w:tcPr>
          <w:p w14:paraId="5D64D4BD" w14:textId="77777777" w:rsidR="00210200" w:rsidRPr="00A209DC" w:rsidRDefault="002102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04236A6" w14:textId="395F55B4" w:rsidR="00210200" w:rsidRPr="00A209DC" w:rsidRDefault="00E3684F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ник</w:t>
            </w:r>
            <w:proofErr w:type="spellEnd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Анатоліївна</w:t>
            </w:r>
          </w:p>
        </w:tc>
      </w:tr>
      <w:tr w:rsidR="00C54254" w:rsidRPr="00A209DC" w14:paraId="3DEBD973" w14:textId="77777777" w:rsidTr="00321CE9">
        <w:tc>
          <w:tcPr>
            <w:tcW w:w="1349" w:type="dxa"/>
            <w:vAlign w:val="center"/>
          </w:tcPr>
          <w:p w14:paraId="69A90C68" w14:textId="77777777" w:rsidR="00C54254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3.35</w:t>
            </w:r>
          </w:p>
        </w:tc>
        <w:tc>
          <w:tcPr>
            <w:tcW w:w="886" w:type="dxa"/>
            <w:vAlign w:val="center"/>
          </w:tcPr>
          <w:p w14:paraId="154DED1B" w14:textId="77777777" w:rsidR="00C54254" w:rsidRPr="00210200" w:rsidRDefault="00C5425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698DEE9C" w14:textId="77777777" w:rsidR="00C54254" w:rsidRPr="00210200" w:rsidRDefault="00C5425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хове тестування</w:t>
            </w:r>
          </w:p>
        </w:tc>
        <w:tc>
          <w:tcPr>
            <w:tcW w:w="1829" w:type="dxa"/>
            <w:vAlign w:val="center"/>
          </w:tcPr>
          <w:p w14:paraId="0507D3A8" w14:textId="77777777" w:rsidR="00C54254" w:rsidRPr="00A209DC" w:rsidRDefault="00C54254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184F869C" w14:textId="14FA866B" w:rsidR="00C54254" w:rsidRPr="00A209DC" w:rsidRDefault="00E3684F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ник</w:t>
            </w:r>
            <w:proofErr w:type="spellEnd"/>
            <w:r w:rsidRPr="00E368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Анатоліївна</w:t>
            </w:r>
          </w:p>
        </w:tc>
      </w:tr>
      <w:tr w:rsidR="00C54254" w:rsidRPr="00A209DC" w14:paraId="6341E216" w14:textId="77777777" w:rsidTr="00321CE9">
        <w:tc>
          <w:tcPr>
            <w:tcW w:w="1349" w:type="dxa"/>
            <w:vAlign w:val="center"/>
          </w:tcPr>
          <w:p w14:paraId="1C01F542" w14:textId="77777777" w:rsidR="00C54254" w:rsidRPr="00210200" w:rsidRDefault="00C54254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6" w:type="dxa"/>
            <w:vAlign w:val="center"/>
          </w:tcPr>
          <w:p w14:paraId="122AAEB6" w14:textId="77777777" w:rsidR="00C54254" w:rsidRPr="00210200" w:rsidRDefault="00C54254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542" w:type="dxa"/>
            <w:vAlign w:val="center"/>
          </w:tcPr>
          <w:p w14:paraId="0A7D2568" w14:textId="77777777" w:rsidR="00C54254" w:rsidRPr="00210200" w:rsidRDefault="00C5425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E10BD7A" w14:textId="77777777" w:rsidR="00C54254" w:rsidRPr="00A209DC" w:rsidRDefault="00C5425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254" w:rsidRPr="00052ECD" w14:paraId="083EC77C" w14:textId="77777777" w:rsidTr="00321CE9">
        <w:tc>
          <w:tcPr>
            <w:tcW w:w="9606" w:type="dxa"/>
            <w:gridSpan w:val="4"/>
            <w:vAlign w:val="center"/>
          </w:tcPr>
          <w:p w14:paraId="718B4E11" w14:textId="112206FC" w:rsidR="00052ECD" w:rsidRPr="00052ECD" w:rsidRDefault="00C54254" w:rsidP="00052E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зустрічі:</w:t>
            </w:r>
            <w:r w:rsidR="00420314">
              <w:t xml:space="preserve"> </w:t>
            </w:r>
            <w:r w:rsidR="00052ECD" w:rsidRPr="00052ECD"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hgp-rctt-igs</w:t>
            </w:r>
          </w:p>
        </w:tc>
      </w:tr>
    </w:tbl>
    <w:p w14:paraId="5E7CD35F" w14:textId="433C71CC" w:rsidR="00321CE9" w:rsidRPr="00CF05CF" w:rsidRDefault="00321CE9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РОЗКЛАД ЗАНЯТЬ</w:t>
      </w:r>
    </w:p>
    <w:p w14:paraId="0C4E5E4A" w14:textId="172DB2B7" w:rsidR="00321CE9" w:rsidRPr="00CF05CF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слухачів курсів підвищення кваліфікації </w:t>
      </w:r>
    </w:p>
    <w:p w14:paraId="3583E951" w14:textId="530107DE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bCs/>
          <w:lang w:val="uk-UA"/>
        </w:rPr>
        <w:t xml:space="preserve">зі спеціальності </w:t>
      </w:r>
      <w:r w:rsidRPr="00CF05CF">
        <w:rPr>
          <w:rFonts w:ascii="Times New Roman" w:hAnsi="Times New Roman" w:cs="Times New Roman"/>
          <w:lang w:val="uk-UA"/>
        </w:rPr>
        <w:t>05</w:t>
      </w:r>
      <w:r>
        <w:rPr>
          <w:rFonts w:ascii="Times New Roman" w:hAnsi="Times New Roman" w:cs="Times New Roman"/>
          <w:lang w:val="uk-UA"/>
        </w:rPr>
        <w:t>1 Економіка</w:t>
      </w:r>
      <w:r w:rsidRPr="00CF05CF">
        <w:rPr>
          <w:rFonts w:ascii="Times New Roman" w:hAnsi="Times New Roman" w:cs="Times New Roman"/>
          <w:lang w:val="uk-UA"/>
        </w:rPr>
        <w:t>,</w:t>
      </w:r>
    </w:p>
    <w:p w14:paraId="209A9741" w14:textId="434ACB9F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тема «</w:t>
      </w:r>
      <w:r w:rsidR="00E3684F" w:rsidRPr="00E3684F">
        <w:rPr>
          <w:rFonts w:ascii="Times New Roman" w:hAnsi="Times New Roman" w:cs="Times New Roman"/>
          <w:lang w:val="uk-UA"/>
        </w:rPr>
        <w:t>Інноваційний менеджмент у державному секторі</w:t>
      </w:r>
      <w:r w:rsidRPr="00CF05CF">
        <w:rPr>
          <w:rFonts w:ascii="Times New Roman" w:hAnsi="Times New Roman" w:cs="Times New Roman"/>
          <w:lang w:val="uk-UA"/>
        </w:rPr>
        <w:t>»,</w:t>
      </w:r>
    </w:p>
    <w:p w14:paraId="65A94F62" w14:textId="77777777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30 год. (один кредит ЄКТС) </w:t>
      </w:r>
    </w:p>
    <w:p w14:paraId="2B575A57" w14:textId="2621C213" w:rsidR="00321CE9" w:rsidRPr="00CF05CF" w:rsidRDefault="00E3684F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321CE9" w:rsidRPr="00CF05CF">
        <w:rPr>
          <w:rFonts w:ascii="Times New Roman" w:hAnsi="Times New Roman" w:cs="Times New Roman"/>
          <w:lang w:val="uk-UA"/>
        </w:rPr>
        <w:t xml:space="preserve"> </w:t>
      </w:r>
      <w:r w:rsidR="00321CE9">
        <w:rPr>
          <w:rFonts w:ascii="Times New Roman" w:hAnsi="Times New Roman" w:cs="Times New Roman"/>
          <w:lang w:val="uk-UA"/>
        </w:rPr>
        <w:t>21</w:t>
      </w:r>
      <w:r>
        <w:rPr>
          <w:rFonts w:ascii="Times New Roman" w:hAnsi="Times New Roman" w:cs="Times New Roman"/>
          <w:lang w:val="uk-UA"/>
        </w:rPr>
        <w:t>.03</w:t>
      </w:r>
      <w:r w:rsidR="00321CE9" w:rsidRPr="00CF05CF">
        <w:rPr>
          <w:rFonts w:ascii="Times New Roman" w:hAnsi="Times New Roman" w:cs="Times New Roman"/>
          <w:lang w:val="uk-UA"/>
        </w:rPr>
        <w:t xml:space="preserve">.2022 р. по </w:t>
      </w:r>
      <w:r w:rsidR="00321CE9">
        <w:rPr>
          <w:rFonts w:ascii="Times New Roman" w:hAnsi="Times New Roman" w:cs="Times New Roman"/>
          <w:lang w:val="uk-UA"/>
        </w:rPr>
        <w:t>25</w:t>
      </w:r>
      <w:r>
        <w:rPr>
          <w:rFonts w:ascii="Times New Roman" w:hAnsi="Times New Roman" w:cs="Times New Roman"/>
          <w:lang w:val="uk-UA"/>
        </w:rPr>
        <w:t>.03</w:t>
      </w:r>
      <w:r w:rsidR="00321CE9" w:rsidRPr="00CF05CF">
        <w:rPr>
          <w:rFonts w:ascii="Times New Roman" w:hAnsi="Times New Roman" w:cs="Times New Roman"/>
          <w:lang w:val="uk-UA"/>
        </w:rPr>
        <w:t>.2022</w:t>
      </w:r>
      <w:r w:rsidR="00321CE9" w:rsidRPr="00CF05CF">
        <w:rPr>
          <w:rFonts w:ascii="Times New Roman" w:hAnsi="Times New Roman"/>
          <w:lang w:val="uk-UA"/>
        </w:rPr>
        <w:t xml:space="preserve"> </w:t>
      </w:r>
      <w:r w:rsidR="00321CE9" w:rsidRPr="00CF05CF">
        <w:rPr>
          <w:rFonts w:ascii="Times New Roman" w:eastAsia="Times New Roman" w:hAnsi="Times New Roman" w:cs="Times New Roman"/>
          <w:lang w:val="uk-UA"/>
        </w:rPr>
        <w:t>р.</w:t>
      </w:r>
    </w:p>
    <w:p w14:paraId="5131791F" w14:textId="51860122" w:rsidR="00321CE9" w:rsidRPr="00CF05CF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Викладач:  </w:t>
      </w:r>
      <w:proofErr w:type="spellStart"/>
      <w:r w:rsidR="00E3684F">
        <w:rPr>
          <w:rFonts w:ascii="Times New Roman" w:hAnsi="Times New Roman" w:cs="Times New Roman"/>
          <w:bCs/>
          <w:lang w:val="uk-UA"/>
        </w:rPr>
        <w:t>Гарник</w:t>
      </w:r>
      <w:proofErr w:type="spellEnd"/>
      <w:r w:rsidR="00E3684F">
        <w:rPr>
          <w:rFonts w:ascii="Times New Roman" w:hAnsi="Times New Roman" w:cs="Times New Roman"/>
          <w:bCs/>
          <w:lang w:val="uk-UA"/>
        </w:rPr>
        <w:t xml:space="preserve"> Олена Анатоліївна</w:t>
      </w:r>
    </w:p>
    <w:p w14:paraId="02D9F523" w14:textId="46482341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p w14:paraId="0F281237" w14:textId="77777777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sectPr w:rsidR="0032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517AE" w14:textId="77777777" w:rsidR="006D7A57" w:rsidRDefault="006D7A57" w:rsidP="00042D00">
      <w:pPr>
        <w:spacing w:after="0" w:line="240" w:lineRule="auto"/>
      </w:pPr>
      <w:r>
        <w:separator/>
      </w:r>
    </w:p>
  </w:endnote>
  <w:endnote w:type="continuationSeparator" w:id="0">
    <w:p w14:paraId="1B9EAA12" w14:textId="77777777" w:rsidR="006D7A57" w:rsidRDefault="006D7A57" w:rsidP="0004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E98D0" w14:textId="77777777" w:rsidR="006D7A57" w:rsidRDefault="006D7A57" w:rsidP="00042D00">
      <w:pPr>
        <w:spacing w:after="0" w:line="240" w:lineRule="auto"/>
      </w:pPr>
      <w:r>
        <w:separator/>
      </w:r>
    </w:p>
  </w:footnote>
  <w:footnote w:type="continuationSeparator" w:id="0">
    <w:p w14:paraId="572A1C44" w14:textId="77777777" w:rsidR="006D7A57" w:rsidRDefault="006D7A57" w:rsidP="00042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8B"/>
    <w:rsid w:val="00042D00"/>
    <w:rsid w:val="00052ECD"/>
    <w:rsid w:val="00153AF9"/>
    <w:rsid w:val="001E407B"/>
    <w:rsid w:val="00210200"/>
    <w:rsid w:val="00321CE9"/>
    <w:rsid w:val="00383B90"/>
    <w:rsid w:val="003B498B"/>
    <w:rsid w:val="00420314"/>
    <w:rsid w:val="00421D89"/>
    <w:rsid w:val="00445917"/>
    <w:rsid w:val="005570C7"/>
    <w:rsid w:val="005F682A"/>
    <w:rsid w:val="00683D14"/>
    <w:rsid w:val="006B3CBC"/>
    <w:rsid w:val="006D7A57"/>
    <w:rsid w:val="009F5FE8"/>
    <w:rsid w:val="00A209DC"/>
    <w:rsid w:val="00BA6D37"/>
    <w:rsid w:val="00C54254"/>
    <w:rsid w:val="00CA0107"/>
    <w:rsid w:val="00D623F7"/>
    <w:rsid w:val="00D757A4"/>
    <w:rsid w:val="00E1709F"/>
    <w:rsid w:val="00E3684F"/>
    <w:rsid w:val="00F8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C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00"/>
  </w:style>
  <w:style w:type="paragraph" w:styleId="a6">
    <w:name w:val="footer"/>
    <w:basedOn w:val="a"/>
    <w:link w:val="a7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00"/>
  </w:style>
  <w:style w:type="character" w:styleId="a8">
    <w:name w:val="Hyperlink"/>
    <w:basedOn w:val="a0"/>
    <w:uiPriority w:val="99"/>
    <w:unhideWhenUsed/>
    <w:rsid w:val="004203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00"/>
  </w:style>
  <w:style w:type="paragraph" w:styleId="a6">
    <w:name w:val="footer"/>
    <w:basedOn w:val="a"/>
    <w:link w:val="a7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00"/>
  </w:style>
  <w:style w:type="character" w:styleId="a8">
    <w:name w:val="Hyperlink"/>
    <w:basedOn w:val="a0"/>
    <w:uiPriority w:val="99"/>
    <w:unhideWhenUsed/>
    <w:rsid w:val="00420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04EE40-A404-4CDA-9828-21A47D5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4</cp:revision>
  <cp:lastPrinted>2022-02-17T12:06:00Z</cp:lastPrinted>
  <dcterms:created xsi:type="dcterms:W3CDTF">2022-02-16T11:38:00Z</dcterms:created>
  <dcterms:modified xsi:type="dcterms:W3CDTF">2022-03-17T08:16:00Z</dcterms:modified>
</cp:coreProperties>
</file>